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22A06"/>
    <w:rsid w:val="00343CD0"/>
    <w:rsid w:val="003F77CD"/>
    <w:rsid w:val="0052191B"/>
    <w:rsid w:val="00535CAE"/>
    <w:rsid w:val="006A5B64"/>
    <w:rsid w:val="006D3DD6"/>
    <w:rsid w:val="007539D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85EAD541A224CBDB7E76BC10EFAF8" ma:contentTypeVersion="12" ma:contentTypeDescription="Create a new document." ma:contentTypeScope="" ma:versionID="5445b346d87e5d9b94a567c77a9bd7c8">
  <xsd:schema xmlns:xsd="http://www.w3.org/2001/XMLSchema" xmlns:xs="http://www.w3.org/2001/XMLSchema" xmlns:p="http://schemas.microsoft.com/office/2006/metadata/properties" xmlns:ns2="364ec126-7368-4e5a-9f49-d828b613820b" xmlns:ns3="7aefd2af-f19d-468d-ac99-93493b0689de" targetNamespace="http://schemas.microsoft.com/office/2006/metadata/properties" ma:root="true" ma:fieldsID="81ad3bc9095308cf5dddfe076b855b42" ns2:_="" ns3:_="">
    <xsd:import namespace="364ec126-7368-4e5a-9f49-d828b613820b"/>
    <xsd:import namespace="7aefd2af-f19d-468d-ac99-93493b068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ec126-7368-4e5a-9f49-d828b613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06fa78-401b-4307-83e7-246a76b492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fd2af-f19d-468d-ac99-93493b0689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e6fa56-d62e-4978-b3e5-fb4f04ddeb1f}" ma:internalName="TaxCatchAll" ma:showField="CatchAllData" ma:web="7aefd2af-f19d-468d-ac99-93493b068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efd2af-f19d-468d-ac99-93493b0689de" xsi:nil="true"/>
    <lcf76f155ced4ddcb4097134ff3c332f xmlns="364ec126-7368-4e5a-9f49-d828b6138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6993F-EBB7-44C6-B2F3-0744ABCE306A}">
  <ds:schemaRefs>
    <ds:schemaRef ds:uri="http://schemas.openxmlformats.org/officeDocument/2006/bibliography"/>
  </ds:schemaRefs>
</ds:datastoreItem>
</file>

<file path=customXml/itemProps2.xml><?xml version="1.0" encoding="utf-8"?>
<ds:datastoreItem xmlns:ds="http://schemas.openxmlformats.org/officeDocument/2006/customXml" ds:itemID="{ED3A4D4E-5FE7-4AD8-9AEC-9CAB028E93C7}"/>
</file>

<file path=customXml/itemProps3.xml><?xml version="1.0" encoding="utf-8"?>
<ds:datastoreItem xmlns:ds="http://schemas.openxmlformats.org/officeDocument/2006/customXml" ds:itemID="{95CAD53E-7793-4B2D-9F0F-665B0CB545DE}"/>
</file>

<file path=customXml/itemProps4.xml><?xml version="1.0" encoding="utf-8"?>
<ds:datastoreItem xmlns:ds="http://schemas.openxmlformats.org/officeDocument/2006/customXml" ds:itemID="{571BA306-AA4F-4C31-AC83-07B4C1F031B4}"/>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6@cannonpark.admin.local</cp:lastModifiedBy>
  <cp:revision>2</cp:revision>
  <dcterms:created xsi:type="dcterms:W3CDTF">2019-09-13T10:17:00Z</dcterms:created>
  <dcterms:modified xsi:type="dcterms:W3CDTF">2019-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85EAD541A224CBDB7E76BC10EFAF8</vt:lpwstr>
  </property>
</Properties>
</file>